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9CAE" w14:textId="117EE7BC" w:rsidR="00E6354E" w:rsidRPr="00B75A26" w:rsidRDefault="00E6354E" w:rsidP="005C5DD8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B75A26">
        <w:rPr>
          <w:rFonts w:ascii="GHEA Mariam" w:hAnsi="GHEA Mariam"/>
          <w:spacing w:val="-8"/>
          <w:lang w:val="af-ZA"/>
        </w:rPr>
        <w:t xml:space="preserve"> 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B75A26">
        <w:rPr>
          <w:rFonts w:ascii="GHEA Mariam" w:hAnsi="GHEA Mariam"/>
          <w:spacing w:val="-8"/>
          <w:lang w:val="af-ZA"/>
        </w:rPr>
        <w:t xml:space="preserve"> N 1</w:t>
      </w:r>
    </w:p>
    <w:p w14:paraId="28426F51" w14:textId="77777777" w:rsidR="00E6354E" w:rsidRPr="00B75A26" w:rsidRDefault="00E6354E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B75A26">
        <w:rPr>
          <w:rFonts w:ascii="GHEA Mariam" w:hAnsi="GHEA Mariam"/>
          <w:spacing w:val="-6"/>
          <w:lang w:val="af-ZA"/>
        </w:rPr>
        <w:t xml:space="preserve">       </w:t>
      </w:r>
      <w:r w:rsidRPr="00B75A26">
        <w:rPr>
          <w:rFonts w:ascii="GHEA Mariam" w:hAnsi="GHEA Mariam"/>
          <w:spacing w:val="-6"/>
          <w:lang w:val="af-ZA"/>
        </w:rPr>
        <w:tab/>
        <w:t xml:space="preserve">   </w:t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</w:r>
      <w:r w:rsidRPr="00B75A26">
        <w:rPr>
          <w:rFonts w:ascii="GHEA Mariam" w:hAnsi="GHEA Mariam"/>
          <w:spacing w:val="-6"/>
          <w:lang w:val="af-ZA"/>
        </w:rPr>
        <w:tab/>
        <w:t xml:space="preserve">     </w:t>
      </w:r>
      <w:r w:rsidRPr="00195F1B">
        <w:rPr>
          <w:rFonts w:ascii="GHEA Mariam" w:hAnsi="GHEA Mariam"/>
          <w:spacing w:val="-6"/>
        </w:rPr>
        <w:t>ՀՀ</w:t>
      </w:r>
      <w:r w:rsidRPr="00B75A26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B75A26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17B54CEF" w14:textId="3C0FCD23" w:rsidR="00E6354E" w:rsidRPr="007B54EC" w:rsidRDefault="00E6354E">
      <w:pPr>
        <w:pStyle w:val="mechtex"/>
        <w:jc w:val="left"/>
        <w:rPr>
          <w:rFonts w:ascii="Sylfaen" w:hAnsi="Sylfaen" w:cs="Sylfaen"/>
          <w:lang w:val="af-ZA"/>
        </w:rPr>
      </w:pP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  <w:t xml:space="preserve">   </w:t>
      </w:r>
      <w:r w:rsidRPr="00B75A26">
        <w:rPr>
          <w:rFonts w:ascii="GHEA Mariam" w:hAnsi="GHEA Mariam"/>
          <w:spacing w:val="-2"/>
          <w:lang w:val="af-ZA"/>
        </w:rPr>
        <w:tab/>
        <w:t xml:space="preserve"> </w:t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</w:r>
      <w:r w:rsidRPr="00B75A26">
        <w:rPr>
          <w:rFonts w:ascii="GHEA Mariam" w:hAnsi="GHEA Mariam"/>
          <w:spacing w:val="-2"/>
          <w:lang w:val="af-ZA"/>
        </w:rPr>
        <w:tab/>
        <w:t xml:space="preserve">   </w:t>
      </w:r>
      <w:r w:rsidR="007B54EC">
        <w:rPr>
          <w:rFonts w:ascii="GHEA Mariam" w:hAnsi="GHEA Mariam"/>
          <w:spacing w:val="-2"/>
          <w:lang w:val="af-ZA"/>
        </w:rPr>
        <w:t xml:space="preserve">   </w:t>
      </w:r>
      <w:r w:rsidRPr="00B75A26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>ի</w:t>
      </w:r>
      <w:r w:rsidRPr="007B54EC">
        <w:rPr>
          <w:rFonts w:ascii="GHEA Mariam" w:hAnsi="GHEA Mariam"/>
          <w:spacing w:val="-2"/>
          <w:lang w:val="af-ZA"/>
        </w:rPr>
        <w:t xml:space="preserve"> N </w:t>
      </w:r>
      <w:r w:rsidR="001A0201" w:rsidRPr="007B54EC">
        <w:rPr>
          <w:rFonts w:ascii="GHEA Mariam" w:hAnsi="GHEA Mariam"/>
          <w:szCs w:val="22"/>
          <w:lang w:val="af-ZA"/>
        </w:rPr>
        <w:t>1617</w:t>
      </w:r>
      <w:r w:rsidRPr="007B54EC">
        <w:rPr>
          <w:rFonts w:ascii="GHEA Mariam" w:hAnsi="GHEA Mariam"/>
          <w:spacing w:val="-2"/>
          <w:lang w:val="af-ZA"/>
        </w:rPr>
        <w:t>-</w:t>
      </w:r>
      <w:r w:rsidRPr="00195F1B">
        <w:rPr>
          <w:rFonts w:ascii="GHEA Mariam" w:hAnsi="GHEA Mariam"/>
          <w:spacing w:val="-2"/>
        </w:rPr>
        <w:t>Ն</w:t>
      </w:r>
      <w:r w:rsidRPr="007B54EC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21552822" w14:textId="77777777" w:rsidR="004E5FF0" w:rsidRPr="007B54EC" w:rsidRDefault="004E5FF0">
      <w:pPr>
        <w:pStyle w:val="mechtex"/>
        <w:jc w:val="left"/>
        <w:rPr>
          <w:rFonts w:ascii="Sylfaen" w:hAnsi="Sylfaen" w:cs="Sylfaen"/>
          <w:sz w:val="44"/>
          <w:lang w:val="af-ZA"/>
        </w:rPr>
      </w:pPr>
    </w:p>
    <w:p w14:paraId="5AF15E21" w14:textId="77777777" w:rsidR="00E6354E" w:rsidRPr="007B54EC" w:rsidRDefault="00E6354E">
      <w:pPr>
        <w:pStyle w:val="mechtex"/>
        <w:jc w:val="left"/>
        <w:rPr>
          <w:rFonts w:ascii="Sylfaen" w:hAnsi="Sylfaen" w:cs="Sylfaen"/>
          <w:lang w:val="af-ZA"/>
        </w:rPr>
      </w:pPr>
    </w:p>
    <w:tbl>
      <w:tblPr>
        <w:tblW w:w="152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3883"/>
        <w:gridCol w:w="1310"/>
        <w:gridCol w:w="1835"/>
        <w:gridCol w:w="2075"/>
        <w:gridCol w:w="1782"/>
        <w:gridCol w:w="1665"/>
      </w:tblGrid>
      <w:tr w:rsidR="00E6354E" w:rsidRPr="00C42041" w14:paraId="339922D6" w14:textId="77777777" w:rsidTr="00E6354E">
        <w:trPr>
          <w:trHeight w:val="645"/>
        </w:trPr>
        <w:tc>
          <w:tcPr>
            <w:tcW w:w="1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FBE7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«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19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Ի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ԻՆ</w:t>
            </w:r>
            <w:r w:rsidRPr="00C42041">
              <w:rPr>
                <w:rFonts w:ascii="GHEA Mariam" w:hAnsi="GHEA Mariam" w:cs="Sylfaen"/>
                <w:bCs/>
                <w:sz w:val="22"/>
                <w:szCs w:val="22"/>
                <w:lang w:val="af-ZA" w:eastAsia="en-US"/>
              </w:rPr>
              <w:t>»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="0016704F" w:rsidRPr="0016704F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="0016704F" w:rsidRPr="0016704F">
              <w:rPr>
                <w:rFonts w:ascii="GHEA Mariam" w:hAnsi="GHEA Mariam" w:cs="Arial Armenia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="0016704F" w:rsidRPr="0016704F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="0016704F" w:rsidRPr="0016704F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="0016704F"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br/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Ի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3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</w:t>
            </w:r>
            <w:r w:rsidR="0016704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ԽՈՒԹՅՈՒՆՆԵՐԸ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Ը</w:t>
            </w:r>
            <w:r w:rsidRPr="00C42041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   </w:t>
            </w:r>
          </w:p>
          <w:p w14:paraId="5230C241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bCs/>
                <w:sz w:val="34"/>
                <w:szCs w:val="22"/>
                <w:lang w:val="af-ZA" w:eastAsia="en-US"/>
              </w:rPr>
            </w:pPr>
          </w:p>
        </w:tc>
      </w:tr>
      <w:tr w:rsidR="00E6354E" w:rsidRPr="00195F1B" w14:paraId="398FBF58" w14:textId="77777777" w:rsidTr="00E6354E">
        <w:trPr>
          <w:trHeight w:val="6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42D0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DB97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E1E8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6803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EFB0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62069" w14:textId="77777777" w:rsidR="00E6354E" w:rsidRPr="00C42041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1E29" w14:textId="77777777" w:rsidR="00E6354E" w:rsidRPr="00195F1B" w:rsidRDefault="00E6354E" w:rsidP="00E6354E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E6354E" w:rsidRPr="00195F1B" w14:paraId="24C5E433" w14:textId="77777777" w:rsidTr="00195F1B">
        <w:trPr>
          <w:trHeight w:val="1034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7280" w14:textId="77777777" w:rsidR="00E6354E" w:rsidRPr="00195F1B" w:rsidRDefault="00E6354E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90B" w14:textId="77777777" w:rsidR="00E6354E" w:rsidRPr="00195F1B" w:rsidRDefault="00E6354E" w:rsidP="00195F1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րգա</w:t>
            </w:r>
            <w:r w:rsid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իչ</w:t>
            </w:r>
            <w:r w:rsid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E1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E30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8005CB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70F2918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6354E" w:rsidRPr="00195F1B" w14:paraId="5A02F5C0" w14:textId="77777777" w:rsidTr="005C5DD8">
        <w:trPr>
          <w:trHeight w:val="557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519E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F31E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7BC6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256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</w:tr>
      <w:tr w:rsidR="00E6354E" w:rsidRPr="00195F1B" w14:paraId="01B73CEB" w14:textId="77777777" w:rsidTr="00E6354E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10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1C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99C6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37C4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375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5F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BB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ահե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եոդեզիա-քարտեզ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խատանքներ</w:t>
            </w:r>
            <w:proofErr w:type="spellEnd"/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0B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E6354E" w:rsidRPr="00195F1B" w14:paraId="44F54E75" w14:textId="77777777" w:rsidTr="00E6354E">
        <w:trPr>
          <w:trHeight w:val="7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B725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F3FC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10E4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EEE5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8887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8BDE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A1FC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0E52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6354E" w:rsidRPr="00195F1B" w14:paraId="5EB48658" w14:textId="77777777" w:rsidTr="00E6354E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C336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A6E3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C1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2B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30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3E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F4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65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E6354E" w:rsidRPr="00195F1B" w14:paraId="5728A0AF" w14:textId="77777777" w:rsidTr="00E6354E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B8C8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B030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11F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D6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73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D34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8DF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8F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C5DD8" w:rsidRPr="00195F1B" w14:paraId="2AD0DC9A" w14:textId="77777777" w:rsidTr="005C5DD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2F84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C1E8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AC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ՀՀ  ԿՐԹՈՒԹՅԱՆ, ԳԻՏՈՒ</w:t>
            </w:r>
            <w:r w:rsidR="005C5DD8" w:rsidRPr="00195F1B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softHyphen/>
            </w:r>
            <w:r w:rsidRPr="00195F1B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ԹՅԱՆ, ՄՇԱԿՈՒՅԹԻ ԵՎ ՍՊՈՐՏԻ ՆԱԽԱՐԱՐՈՒԹՅՈՒՆ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22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F0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F0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59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B1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49E08633" w14:textId="77777777" w:rsidTr="005C5DD8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D6B7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EAFE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FB2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C3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CA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8E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68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00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5C77C40F" w14:textId="77777777" w:rsidTr="005C5DD8">
        <w:trPr>
          <w:trHeight w:val="3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243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1E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B299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35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(19930.0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63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36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C54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930.0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64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E6354E" w:rsidRPr="00195F1B" w14:paraId="7B4CB8D2" w14:textId="77777777" w:rsidTr="005C5DD8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D5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16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47F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E3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F3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D78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9C3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21A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4EEB3DAD" w14:textId="77777777" w:rsidTr="00E6354E">
        <w:trPr>
          <w:trHeight w:val="39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3B5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7F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0081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ագածոտն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E84EC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22C9B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A1256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24DBE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4ED9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E6354E" w:rsidRPr="00195F1B" w14:paraId="095430D3" w14:textId="77777777" w:rsidTr="00E6354E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F9C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132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854D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ռազմամարզ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րժար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 ՊՈԱԿ-ի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56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6057.2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603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634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54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6057.2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577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6AA7E91E" w14:textId="77777777" w:rsidTr="005C5DD8">
        <w:trPr>
          <w:trHeight w:val="10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1F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99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FD8D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գրա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դրամ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ճյու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23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6057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2EB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163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3AC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6057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315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0C90483B" w14:textId="77777777" w:rsidTr="00E6354E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B6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A1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1BF9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Լոռու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E89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93723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A72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27E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713653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9CD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930.0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CE7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E6354E" w:rsidRPr="00195F1B" w14:paraId="0228523C" w14:textId="77777777" w:rsidTr="005C5DD8">
        <w:trPr>
          <w:trHeight w:val="133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E4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2A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A31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գրա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լս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նաձո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յուղ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0F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2,930.0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E0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C7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E87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2930.0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6DD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12B03960" w14:textId="77777777" w:rsidTr="005C5DD8">
        <w:trPr>
          <w:trHeight w:val="6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0B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057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C942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նաձո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յուղա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նտե</w:t>
            </w:r>
            <w:r w:rsidR="005C5DD8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 ՊՈԱԿ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9FAD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716653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A4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14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713653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29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00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244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675A553F" w14:textId="77777777" w:rsidTr="005C5DD8">
        <w:trPr>
          <w:trHeight w:val="43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64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A7C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0C92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41F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713653.2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D3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76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713653.2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E5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0F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E6354E" w:rsidRPr="00195F1B" w14:paraId="51D37B45" w14:textId="77777777" w:rsidTr="00E6354E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32D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3F6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7F88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97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39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C5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BC14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55C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2450221B" w14:textId="77777777" w:rsidTr="005C5DD8">
        <w:trPr>
          <w:trHeight w:val="14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F8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99A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9094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A1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713653.2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E4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04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713653.2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53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2C5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232A05DD" w14:textId="77777777" w:rsidTr="005C5DD8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BA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FD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B6C1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26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793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10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FE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88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14B12D90" w14:textId="77777777" w:rsidTr="00E6354E">
        <w:trPr>
          <w:trHeight w:val="34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6C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64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4464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2F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D6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D87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79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9C91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28703D45" w14:textId="77777777" w:rsidTr="005C5DD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A58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22E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AE1" w14:textId="77777777" w:rsidR="00E6354E" w:rsidRPr="00195F1B" w:rsidRDefault="00E6354E" w:rsidP="00E6354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E1B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FE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E2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E8F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11F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E6354E" w:rsidRPr="00195F1B" w14:paraId="664FAA66" w14:textId="77777777" w:rsidTr="00E6354E">
        <w:trPr>
          <w:trHeight w:val="40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710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71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14F3" w14:textId="77777777" w:rsidR="00E6354E" w:rsidRPr="00195F1B" w:rsidRDefault="00E6354E" w:rsidP="00E635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Ն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ետաշե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նակարգ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ECA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244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C362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FA6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2679" w14:textId="77777777" w:rsidR="00E6354E" w:rsidRPr="00195F1B" w:rsidRDefault="00E6354E" w:rsidP="00E6354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</w:tbl>
    <w:p w14:paraId="1948FEF9" w14:textId="77777777" w:rsidR="00E6354E" w:rsidRPr="00195F1B" w:rsidRDefault="00E6354E">
      <w:pPr>
        <w:pStyle w:val="mechtex"/>
        <w:jc w:val="left"/>
        <w:rPr>
          <w:rFonts w:ascii="Sylfaen" w:hAnsi="Sylfaen" w:cs="Sylfaen"/>
        </w:rPr>
      </w:pPr>
    </w:p>
    <w:p w14:paraId="206A49DC" w14:textId="77777777" w:rsidR="004E5FF0" w:rsidRPr="00195F1B" w:rsidRDefault="004E5FF0" w:rsidP="005C5DD8">
      <w:pPr>
        <w:pStyle w:val="norm"/>
        <w:rPr>
          <w:rFonts w:ascii="GHEA Mariam" w:hAnsi="GHEA Mariam"/>
          <w:noProof/>
          <w:lang w:eastAsia="en-GB"/>
        </w:rPr>
      </w:pPr>
    </w:p>
    <w:p w14:paraId="28A047A1" w14:textId="77777777" w:rsidR="005C5DD8" w:rsidRPr="00195F1B" w:rsidRDefault="005C5DD8" w:rsidP="005C5DD8">
      <w:pPr>
        <w:pStyle w:val="norm"/>
        <w:rPr>
          <w:rFonts w:ascii="GHEA Mariam" w:hAnsi="GHEA Mariam"/>
          <w:noProof/>
          <w:lang w:eastAsia="en-GB"/>
        </w:rPr>
      </w:pPr>
    </w:p>
    <w:p w14:paraId="27E8A2A3" w14:textId="77777777" w:rsidR="005C5DD8" w:rsidRPr="00195F1B" w:rsidRDefault="005C5DD8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22B41511" w14:textId="77777777" w:rsidR="005C5DD8" w:rsidRPr="00195F1B" w:rsidRDefault="005C5DD8" w:rsidP="005C5DD8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19445D15" w:rsidR="002031B6" w:rsidRPr="00195F1B" w:rsidRDefault="005C5DD8" w:rsidP="00C42041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C42041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F49F" w14:textId="77777777" w:rsidR="00184B7F" w:rsidRDefault="00184B7F">
      <w:r>
        <w:separator/>
      </w:r>
    </w:p>
  </w:endnote>
  <w:endnote w:type="continuationSeparator" w:id="0">
    <w:p w14:paraId="4E1A3472" w14:textId="77777777" w:rsidR="00184B7F" w:rsidRDefault="0018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1307" w14:textId="77777777" w:rsidR="00184B7F" w:rsidRDefault="00184B7F">
      <w:r>
        <w:separator/>
      </w:r>
    </w:p>
  </w:footnote>
  <w:footnote w:type="continuationSeparator" w:id="0">
    <w:p w14:paraId="79829DE8" w14:textId="77777777" w:rsidR="00184B7F" w:rsidRDefault="0018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4B7F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041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1716-690A-4288-84E0-63E664BF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1:00Z</dcterms:modified>
</cp:coreProperties>
</file>